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2B04" w14:textId="2FFA67BC" w:rsidR="001A7FC2" w:rsidRDefault="001A7FC2" w:rsidP="00694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7FC2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9800F2">
        <w:rPr>
          <w:rFonts w:ascii="Times New Roman" w:eastAsia="Times New Roman" w:hAnsi="Times New Roman" w:cs="Times New Roman"/>
          <w:lang w:eastAsia="pl-PL"/>
        </w:rPr>
        <w:t>4</w:t>
      </w:r>
      <w:r w:rsidRPr="001A7FC2">
        <w:rPr>
          <w:rFonts w:ascii="Times New Roman" w:eastAsia="Times New Roman" w:hAnsi="Times New Roman" w:cs="Times New Roman"/>
          <w:lang w:eastAsia="pl-PL"/>
        </w:rPr>
        <w:t xml:space="preserve"> do Uchwały Nr </w:t>
      </w:r>
      <w:r w:rsidR="009800F2">
        <w:rPr>
          <w:rFonts w:ascii="Times New Roman" w:eastAsia="Times New Roman" w:hAnsi="Times New Roman" w:cs="Times New Roman"/>
          <w:lang w:eastAsia="pl-PL"/>
        </w:rPr>
        <w:t>116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1A7FC2">
        <w:rPr>
          <w:rFonts w:ascii="Times New Roman" w:eastAsia="Times New Roman" w:hAnsi="Times New Roman" w:cs="Times New Roman"/>
          <w:lang w:eastAsia="pl-PL"/>
        </w:rPr>
        <w:t>X</w:t>
      </w:r>
      <w:r w:rsidR="009800F2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1A7FC2">
        <w:rPr>
          <w:rFonts w:ascii="Times New Roman" w:eastAsia="Times New Roman" w:hAnsi="Times New Roman" w:cs="Times New Roman"/>
          <w:lang w:eastAsia="pl-PL"/>
        </w:rPr>
        <w:t xml:space="preserve">25 Rady Gminy Bulkowo z dnia </w:t>
      </w:r>
      <w:r w:rsidR="009800F2">
        <w:rPr>
          <w:rFonts w:ascii="Times New Roman" w:eastAsia="Times New Roman" w:hAnsi="Times New Roman" w:cs="Times New Roman"/>
          <w:lang w:eastAsia="pl-PL"/>
        </w:rPr>
        <w:t>31lipc</w:t>
      </w:r>
      <w:r w:rsidR="00C7577B">
        <w:rPr>
          <w:rFonts w:ascii="Times New Roman" w:eastAsia="Times New Roman" w:hAnsi="Times New Roman" w:cs="Times New Roman"/>
          <w:lang w:eastAsia="pl-PL"/>
        </w:rPr>
        <w:t>a</w:t>
      </w:r>
      <w:r w:rsidRPr="001A7FC2">
        <w:rPr>
          <w:rFonts w:ascii="Times New Roman" w:eastAsia="Times New Roman" w:hAnsi="Times New Roman" w:cs="Times New Roman"/>
          <w:lang w:eastAsia="pl-PL"/>
        </w:rPr>
        <w:t xml:space="preserve"> 2025 roku </w:t>
      </w:r>
    </w:p>
    <w:p w14:paraId="61E90E68" w14:textId="668E9B42" w:rsidR="00694F08" w:rsidRPr="00694F08" w:rsidRDefault="00694F08" w:rsidP="00694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4F08">
        <w:rPr>
          <w:rFonts w:ascii="Times New Roman" w:eastAsia="Times New Roman" w:hAnsi="Times New Roman" w:cs="Times New Roman"/>
          <w:lang w:eastAsia="pl-PL"/>
        </w:rPr>
        <w:t>Wydatki budżetu gminy na zadania związane z realizacją Funduszu Sołeckiego w rok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4F08">
        <w:rPr>
          <w:rFonts w:ascii="Times New Roman" w:eastAsia="Times New Roman" w:hAnsi="Times New Roman" w:cs="Times New Roman"/>
          <w:lang w:eastAsia="pl-PL"/>
        </w:rPr>
        <w:t>2025</w:t>
      </w:r>
    </w:p>
    <w:p w14:paraId="39945AD3" w14:textId="44DA9834" w:rsidR="00B61684" w:rsidRPr="00694F08" w:rsidRDefault="00B61684" w:rsidP="0057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6D283F" w14:textId="77777777" w:rsidR="0057259F" w:rsidRPr="00B61684" w:rsidRDefault="0057259F" w:rsidP="0057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ADB952" w14:textId="15377196" w:rsidR="00B61684" w:rsidRPr="00B61684" w:rsidRDefault="00B61684" w:rsidP="00B6168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61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lan wydatków na przedsięwzięcia realizowane w ramach Funduszu Sołeckiego w roku 202</w:t>
      </w:r>
      <w:r w:rsidR="00F01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tbl>
      <w:tblPr>
        <w:tblW w:w="12616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567"/>
        <w:gridCol w:w="708"/>
        <w:gridCol w:w="3500"/>
        <w:gridCol w:w="44"/>
        <w:gridCol w:w="2599"/>
        <w:gridCol w:w="1795"/>
        <w:gridCol w:w="1701"/>
      </w:tblGrid>
      <w:tr w:rsidR="00D34634" w:rsidRPr="00B61684" w14:paraId="3587B8D4" w14:textId="77777777" w:rsidTr="00D3463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B8716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A1A0D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sołectwa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6545D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 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F6659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</w:t>
            </w:r>
          </w:p>
        </w:tc>
        <w:tc>
          <w:tcPr>
            <w:tcW w:w="3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65A33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rzedsięwzięcia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EFF5E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C67" w14:textId="77777777" w:rsidR="0057259F" w:rsidRPr="0057259F" w:rsidRDefault="0057259F" w:rsidP="005725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7259F">
              <w:rPr>
                <w:rFonts w:ascii="Times New Roman" w:eastAsia="Times New Roman" w:hAnsi="Times New Roman" w:cs="Times New Roman"/>
                <w:b/>
                <w:lang w:eastAsia="pl-PL"/>
              </w:rPr>
              <w:t>bież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830" w14:textId="77777777" w:rsidR="0057259F" w:rsidRPr="0057259F" w:rsidRDefault="0057259F" w:rsidP="005725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7259F">
              <w:rPr>
                <w:rFonts w:ascii="Times New Roman" w:eastAsia="Times New Roman" w:hAnsi="Times New Roman" w:cs="Times New Roman"/>
                <w:b/>
                <w:lang w:eastAsia="pl-PL"/>
              </w:rPr>
              <w:t>majątkowe</w:t>
            </w:r>
          </w:p>
        </w:tc>
      </w:tr>
      <w:tr w:rsidR="00D34634" w:rsidRPr="00B61684" w14:paraId="5D1AB286" w14:textId="77777777" w:rsidTr="00D34634">
        <w:trPr>
          <w:trHeight w:val="625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A6A1E" w14:textId="77777777" w:rsidR="0057259F" w:rsidRPr="00B61684" w:rsidRDefault="0057259F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5D738" w14:textId="442E875B" w:rsidR="0057259F" w:rsidRPr="00B61684" w:rsidRDefault="00025517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lich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E3C68" w14:textId="480B917D" w:rsidR="0057259F" w:rsidRPr="00B61684" w:rsidRDefault="00025517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06369" w14:textId="7ED943AB" w:rsidR="0057259F" w:rsidRPr="00B61684" w:rsidRDefault="00025517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6FC2" w14:textId="1C14F499" w:rsidR="0057259F" w:rsidRPr="00B61684" w:rsidRDefault="00025517" w:rsidP="00025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663A7" w14:textId="28AAF321" w:rsidR="0057259F" w:rsidRPr="00B61684" w:rsidRDefault="00025517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49020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960" w14:textId="6AA7F8A7" w:rsidR="0057259F" w:rsidRPr="00B61684" w:rsidRDefault="00E355F6" w:rsidP="00025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D72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48136FBA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F9CCA" w14:textId="21C59413" w:rsidR="0057259F" w:rsidRPr="00B61684" w:rsidRDefault="00875ABA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ED09D" w14:textId="7AF4B2C2" w:rsidR="0057259F" w:rsidRPr="00B61684" w:rsidRDefault="00025517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lich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61211" w14:textId="187AA381" w:rsidR="0057259F" w:rsidRPr="00B61684" w:rsidRDefault="00025517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FF9E8" w14:textId="33DF5C6A" w:rsidR="0057259F" w:rsidRPr="00B61684" w:rsidRDefault="00025517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30A21" w14:textId="42CEC0E7" w:rsidR="0057259F" w:rsidRPr="00B61684" w:rsidRDefault="00025517" w:rsidP="00025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dowa ogrodzenia przy świetlicy wiejskiej nr działki 12/18, 128/1 obręb geodezyjny 0002 Blich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86D74" w14:textId="78F6427D" w:rsidR="0057259F" w:rsidRPr="00B61684" w:rsidRDefault="00025517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 656,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056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AE1" w14:textId="5CE9FD2B" w:rsidR="0057259F" w:rsidRPr="00B61684" w:rsidRDefault="00025517" w:rsidP="00025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 656,63</w:t>
            </w:r>
          </w:p>
        </w:tc>
      </w:tr>
      <w:tr w:rsidR="00D34634" w:rsidRPr="00B61684" w14:paraId="53766C11" w14:textId="77777777" w:rsidTr="00D34634">
        <w:trPr>
          <w:trHeight w:val="604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5EE29" w14:textId="1132B9C5" w:rsidR="00E355F6" w:rsidRPr="00B61684" w:rsidRDefault="00875ABA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E355F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9807" w14:textId="00BD21F4" w:rsidR="00E355F6" w:rsidRPr="00B14A7F" w:rsidRDefault="00E355F6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14A7F">
              <w:rPr>
                <w:rFonts w:ascii="Times New Roman" w:eastAsia="Times New Roman" w:hAnsi="Times New Roman" w:cs="Times New Roman"/>
                <w:b/>
                <w:lang w:eastAsia="pl-PL"/>
              </w:rPr>
              <w:t>Bulk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0535" w14:textId="2F4135E9" w:rsidR="00E355F6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92BA" w14:textId="73BDED21" w:rsidR="00E355F6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0C68E" w14:textId="4AFF5258" w:rsidR="00E355F6" w:rsidRPr="00B61684" w:rsidRDefault="00E355F6" w:rsidP="00E35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ęściowe utwardzenie terenu na działce nr ew. 138 obręb geodezyjny 0004 Bulkowo Wieś w miejscowości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E1F62" w14:textId="0BFD8CE0" w:rsidR="00E355F6" w:rsidRPr="00B61684" w:rsidRDefault="00E355F6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 047,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EB8" w14:textId="77777777" w:rsidR="00E355F6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D2B" w14:textId="70B547C1" w:rsidR="00E355F6" w:rsidRPr="00B61684" w:rsidRDefault="00E355F6" w:rsidP="00E35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 047,36</w:t>
            </w:r>
          </w:p>
        </w:tc>
      </w:tr>
      <w:tr w:rsidR="00F87B43" w:rsidRPr="00B61684" w14:paraId="59C9EEC1" w14:textId="77777777" w:rsidTr="00D34634">
        <w:trPr>
          <w:trHeight w:val="56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BBD4F" w14:textId="2A30369A" w:rsidR="00F87B43" w:rsidRDefault="00F87B43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A6CF1" w14:textId="22B76A2E" w:rsidR="00F87B43" w:rsidRPr="00B14A7F" w:rsidRDefault="00F87B43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ulk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2534F" w14:textId="5D7D5028" w:rsidR="00F87B43" w:rsidRDefault="00F87B43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2DDE8" w14:textId="079BA6B4" w:rsidR="00F87B43" w:rsidRDefault="00F87B43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7EFD1" w14:textId="0E8EDD09" w:rsidR="00F87B43" w:rsidRDefault="00F87B43" w:rsidP="00914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ęściowe utwardzenie terenu na działce nr ew. 138 obręb geodezyjny 0004 Bulkowo Wieś w miejscowości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7D2EE" w14:textId="7BA30A02" w:rsidR="00F87B43" w:rsidRDefault="00F87B43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25 047,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287" w14:textId="77777777" w:rsidR="00F87B43" w:rsidRPr="00B61684" w:rsidRDefault="00F87B43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ECD" w14:textId="2F27EF75" w:rsidR="00F87B43" w:rsidRDefault="00F87B43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25 047,36</w:t>
            </w:r>
          </w:p>
        </w:tc>
      </w:tr>
      <w:tr w:rsidR="00F87B43" w:rsidRPr="00B61684" w14:paraId="4A8712A9" w14:textId="77777777" w:rsidTr="00D34634">
        <w:trPr>
          <w:trHeight w:val="56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E4447" w14:textId="7F889192" w:rsidR="00F87B43" w:rsidRDefault="00F87B43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E2CB1" w14:textId="3F82F3BE" w:rsidR="00F87B43" w:rsidRPr="00B14A7F" w:rsidRDefault="00F87B43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ulk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52E10" w14:textId="512F995C" w:rsidR="00F87B43" w:rsidRDefault="00F87B43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4D249" w14:textId="0D675315" w:rsidR="00F87B43" w:rsidRDefault="00F87B43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41661" w14:textId="15B602BD" w:rsidR="00F87B43" w:rsidRDefault="00F87B43" w:rsidP="00914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up i montaż lamp solarnych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B7B9A" w14:textId="04DD654E" w:rsidR="00F87B43" w:rsidRDefault="00F87B43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 047,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03A" w14:textId="7BEE8ECF" w:rsidR="00F87B43" w:rsidRPr="00B61684" w:rsidRDefault="00F87B43" w:rsidP="00F87B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 04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6BE" w14:textId="77777777" w:rsidR="00F87B43" w:rsidRDefault="00F87B43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7B43" w:rsidRPr="00B61684" w14:paraId="6B55BAB9" w14:textId="77777777" w:rsidTr="00D34634">
        <w:trPr>
          <w:trHeight w:val="56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F056D" w14:textId="7E835ECA" w:rsidR="00F87B43" w:rsidRDefault="00F87B43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0162B" w14:textId="197B4710" w:rsidR="00F87B43" w:rsidRPr="00B14A7F" w:rsidRDefault="00F87B43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ulk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F34ED" w14:textId="05F09B8A" w:rsidR="00F87B43" w:rsidRDefault="00F87B43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E68F9" w14:textId="4A049FFB" w:rsidR="00F87B43" w:rsidRDefault="00F87B43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E027B" w14:textId="2B802A36" w:rsidR="00F87B43" w:rsidRPr="00226432" w:rsidRDefault="00F87B43" w:rsidP="009E30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6432">
              <w:rPr>
                <w:rFonts w:ascii="Times New Roman" w:eastAsia="Times New Roman" w:hAnsi="Times New Roman" w:cs="Times New Roman"/>
                <w:lang w:eastAsia="pl-PL"/>
              </w:rPr>
              <w:t>Budowa budynku garażowo-socjalnego wraz z instalacją</w:t>
            </w:r>
            <w:r w:rsidR="009E30B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87B43">
              <w:rPr>
                <w:rFonts w:ascii="Times New Roman" w:eastAsia="Times New Roman" w:hAnsi="Times New Roman" w:cs="Times New Roman"/>
                <w:lang w:eastAsia="pl-PL"/>
              </w:rPr>
              <w:t>zbiornikową na gaz płynny, zbiornikiem na ścieki i niezbędną infrastrukturą na działce o nr</w:t>
            </w:r>
            <w:r w:rsidR="009E30B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87B43">
              <w:rPr>
                <w:rFonts w:ascii="Times New Roman" w:eastAsia="Times New Roman" w:hAnsi="Times New Roman" w:cs="Times New Roman"/>
                <w:lang w:eastAsia="pl-PL"/>
              </w:rPr>
              <w:t>ewid.138 położonej w m.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2036C" w14:textId="71050B68" w:rsidR="00F87B43" w:rsidRDefault="00F87B43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 00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ECC" w14:textId="77777777" w:rsidR="00F87B43" w:rsidRPr="00B61684" w:rsidRDefault="00F87B43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CC6" w14:textId="1A91806D" w:rsidR="00F87B43" w:rsidRDefault="00F87B43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 000,00</w:t>
            </w:r>
          </w:p>
        </w:tc>
      </w:tr>
      <w:tr w:rsidR="00D34634" w:rsidRPr="00B61684" w14:paraId="28A21007" w14:textId="77777777" w:rsidTr="00D34634">
        <w:trPr>
          <w:trHeight w:val="562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708932" w14:textId="657C97FE" w:rsidR="0057259F" w:rsidRPr="00B61684" w:rsidRDefault="00D34634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875AB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C2458" w14:textId="09B05B89" w:rsidR="0057259F" w:rsidRPr="00B14A7F" w:rsidRDefault="00E355F6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14A7F">
              <w:rPr>
                <w:rFonts w:ascii="Times New Roman" w:eastAsia="Times New Roman" w:hAnsi="Times New Roman" w:cs="Times New Roman"/>
                <w:b/>
                <w:lang w:eastAsia="pl-PL"/>
              </w:rPr>
              <w:t>Bulkowo-Koloni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B345C" w14:textId="4DB43CFC" w:rsidR="0057259F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498F1" w14:textId="16945B74" w:rsidR="0057259F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C487F" w14:textId="33E72717" w:rsidR="0057259F" w:rsidRPr="00B61684" w:rsidRDefault="00E355F6" w:rsidP="00914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racowanie dokumentacji projektowej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 xml:space="preserve"> dotyczącej rozbudowy drogi gminnej nr 290423W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5D5AC" w14:textId="1A1445EB" w:rsidR="0057259F" w:rsidRPr="00B61684" w:rsidRDefault="00947E2C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 674</w:t>
            </w:r>
            <w:r w:rsidR="00E355F6">
              <w:rPr>
                <w:rFonts w:ascii="Times New Roman" w:eastAsia="Times New Roman" w:hAnsi="Times New Roman" w:cs="Times New Roman"/>
                <w:lang w:eastAsia="pl-PL"/>
              </w:rPr>
              <w:t>,4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7C2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C7B" w14:textId="344BDF81" w:rsidR="0057259F" w:rsidRPr="00B61684" w:rsidRDefault="00947E2C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  <w:r w:rsidR="00E355F6">
              <w:rPr>
                <w:rFonts w:ascii="Times New Roman" w:eastAsia="Times New Roman" w:hAnsi="Times New Roman" w:cs="Times New Roman"/>
                <w:lang w:eastAsia="pl-PL"/>
              </w:rPr>
              <w:t> 674,46</w:t>
            </w:r>
          </w:p>
        </w:tc>
      </w:tr>
      <w:tr w:rsidR="00D07718" w:rsidRPr="00B61684" w14:paraId="52926375" w14:textId="77777777" w:rsidTr="00D34634">
        <w:trPr>
          <w:trHeight w:val="68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3FE99" w14:textId="402BAECF" w:rsidR="00D07718" w:rsidRDefault="00D07718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F513" w14:textId="52A986BC" w:rsidR="00D07718" w:rsidRDefault="00D07718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leb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883EF" w14:textId="158CFAD7" w:rsidR="00D07718" w:rsidRDefault="00D0771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A6434" w14:textId="73D35D97" w:rsidR="00D07718" w:rsidRDefault="00D0771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30CD0" w14:textId="44CB4745" w:rsidR="00D07718" w:rsidRDefault="00D07718" w:rsidP="00E35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F4D05" w14:textId="13BC177F" w:rsidR="00D07718" w:rsidRDefault="00D07718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 744,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145" w14:textId="268635EC" w:rsidR="00D07718" w:rsidRDefault="00D07718" w:rsidP="00D077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74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F7C" w14:textId="77777777" w:rsidR="00D07718" w:rsidRPr="00B61684" w:rsidRDefault="00D07718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496A497A" w14:textId="77777777" w:rsidTr="00D34634">
        <w:trPr>
          <w:trHeight w:val="689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79A28" w14:textId="32E21682" w:rsidR="0057259F" w:rsidRPr="00B61684" w:rsidRDefault="009144B9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D0771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1D6A8" w14:textId="24D47154" w:rsidR="0057259F" w:rsidRPr="00B61684" w:rsidRDefault="00E355F6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leb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4DAFA" w14:textId="050C79FD" w:rsidR="0057259F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6A89" w14:textId="4AB0838D" w:rsidR="0057259F" w:rsidRPr="00B61684" w:rsidRDefault="00E355F6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0C8B5" w14:textId="10279947" w:rsidR="0057259F" w:rsidRPr="00B61684" w:rsidRDefault="00E355F6" w:rsidP="00E35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0B7C6" w14:textId="495D1A05" w:rsidR="0057259F" w:rsidRPr="00B61684" w:rsidRDefault="00D07718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14A7F">
              <w:rPr>
                <w:rFonts w:ascii="Times New Roman" w:eastAsia="Times New Roman" w:hAnsi="Times New Roman" w:cs="Times New Roman"/>
                <w:lang w:eastAsia="pl-PL"/>
              </w:rPr>
              <w:t>17 744,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FAF" w14:textId="05CF5729" w:rsidR="0057259F" w:rsidRPr="00B61684" w:rsidRDefault="00D07718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14A7F">
              <w:rPr>
                <w:rFonts w:ascii="Times New Roman" w:eastAsia="Times New Roman" w:hAnsi="Times New Roman" w:cs="Times New Roman"/>
                <w:lang w:eastAsia="pl-PL"/>
              </w:rPr>
              <w:t>17 74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4BA" w14:textId="77777777" w:rsidR="0057259F" w:rsidRPr="00B61684" w:rsidRDefault="0057259F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07718" w:rsidRPr="00B61684" w14:paraId="2633C663" w14:textId="77777777" w:rsidTr="00D34634">
        <w:trPr>
          <w:trHeight w:val="31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750DB" w14:textId="39C55C48" w:rsidR="00D07718" w:rsidRDefault="00D07718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59B8D" w14:textId="4D8BEF66" w:rsidR="00D07718" w:rsidRPr="00B14A7F" w:rsidRDefault="00D07718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leb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D60B1" w14:textId="51AA2B30" w:rsidR="00D07718" w:rsidRDefault="00D0771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3326E" w14:textId="10C47B1D" w:rsidR="00D07718" w:rsidRDefault="00D0771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6E6A" w14:textId="42B931EC" w:rsidR="00D07718" w:rsidRDefault="00D07718" w:rsidP="00B81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budowa drogi wewnętrznej na działce nr 74 w miejscowości Chleb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2CB25" w14:textId="5206E604" w:rsidR="00D07718" w:rsidRDefault="00D07718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744,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758" w14:textId="77777777" w:rsidR="00D07718" w:rsidRPr="00B61684" w:rsidRDefault="00D0771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34E" w14:textId="6DB2FB85" w:rsidR="00D07718" w:rsidRDefault="00D07718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 744,26</w:t>
            </w:r>
          </w:p>
        </w:tc>
      </w:tr>
      <w:tr w:rsidR="00D34634" w:rsidRPr="00B61684" w14:paraId="5F64D27C" w14:textId="77777777" w:rsidTr="00D34634">
        <w:trPr>
          <w:trHeight w:val="31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B938" w14:textId="3FA3032B" w:rsidR="0057259F" w:rsidRPr="00B61684" w:rsidRDefault="009144B9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6267" w14:textId="6FA7C702" w:rsidR="0057259F" w:rsidRPr="00B14A7F" w:rsidRDefault="00B14A7F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14A7F">
              <w:rPr>
                <w:rFonts w:ascii="Times New Roman" w:eastAsia="Times New Roman" w:hAnsi="Times New Roman" w:cs="Times New Roman"/>
                <w:b/>
                <w:lang w:eastAsia="pl-PL"/>
              </w:rPr>
              <w:t>Danisze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AC0B7" w14:textId="128A77DD" w:rsidR="0057259F" w:rsidRPr="00B61684" w:rsidRDefault="00B14A7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00845" w14:textId="65250E8F" w:rsidR="0057259F" w:rsidRPr="00B61684" w:rsidRDefault="00B14A7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0619" w14:textId="22164844" w:rsidR="0057259F" w:rsidRPr="00B61684" w:rsidRDefault="00B14A7F" w:rsidP="00B81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pracowanie dokumentacji projektowej 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>dotyczącej</w:t>
            </w:r>
            <w:r w:rsidR="00B813A1">
              <w:rPr>
                <w:rFonts w:ascii="Times New Roman" w:eastAsia="Times New Roman" w:hAnsi="Times New Roman" w:cs="Times New Roman"/>
                <w:lang w:eastAsia="pl-PL"/>
              </w:rPr>
              <w:t xml:space="preserve"> przebudowy drogi w miejscowości  Daniszewo 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8CE6B" w14:textId="3AE85C4C" w:rsidR="0057259F" w:rsidRPr="00B61684" w:rsidRDefault="00B14A7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079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53D" w14:textId="7F29B1FD" w:rsidR="0057259F" w:rsidRPr="00B61684" w:rsidRDefault="00B14A7F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 000</w:t>
            </w:r>
          </w:p>
        </w:tc>
      </w:tr>
      <w:tr w:rsidR="004E2B34" w:rsidRPr="00B61684" w14:paraId="0CBA9908" w14:textId="77777777" w:rsidTr="00D34634">
        <w:trPr>
          <w:trHeight w:val="31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B828E" w14:textId="19D5132A" w:rsidR="004E2B3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C4180" w14:textId="06BD12FB" w:rsidR="004E2B34" w:rsidRPr="00B14A7F" w:rsidRDefault="004E2B3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br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9A305" w14:textId="1E8DE6E0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FB04A" w14:textId="44DEE1FC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AC693" w14:textId="11A11F7C" w:rsidR="004E2B34" w:rsidRDefault="004E2B34" w:rsidP="00B81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B34">
              <w:rPr>
                <w:rFonts w:ascii="Times New Roman" w:eastAsia="Times New Roman" w:hAnsi="Times New Roman" w:cs="Times New Roman"/>
                <w:lang w:eastAsia="pl-PL"/>
              </w:rPr>
              <w:t>Remont dróg w ramach 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0B804" w14:textId="6D41981C" w:rsidR="004E2B34" w:rsidRDefault="004E2B3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749" w14:textId="08754FA1" w:rsidR="004E2B34" w:rsidRPr="00B61684" w:rsidRDefault="004E2B34" w:rsidP="004E2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072" w14:textId="77777777" w:rsidR="004E2B34" w:rsidRDefault="004E2B34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B34" w:rsidRPr="00B61684" w14:paraId="794EA5F4" w14:textId="77777777" w:rsidTr="00D34634">
        <w:trPr>
          <w:trHeight w:val="317"/>
        </w:trPr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548C9" w14:textId="466237EB" w:rsidR="004E2B3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61C5D" w14:textId="6EAF0F6E" w:rsidR="004E2B34" w:rsidRPr="00B14A7F" w:rsidRDefault="004E2B3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br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AF15A" w14:textId="36E19407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9F42B" w14:textId="7D9CAADE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8F3BA" w14:textId="0609F0A9" w:rsidR="004E2B34" w:rsidRDefault="004E2B34" w:rsidP="00B81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up wyposażenia do świetlicy wiejskiej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B2C2B" w14:textId="78B4E27B" w:rsidR="004E2B34" w:rsidRDefault="004E2B3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 874,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25E" w14:textId="39FEDECA" w:rsidR="004E2B34" w:rsidRPr="00B61684" w:rsidRDefault="004E2B34" w:rsidP="004E2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 87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455" w14:textId="77777777" w:rsidR="004E2B34" w:rsidRDefault="004E2B34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E2B34" w:rsidRPr="00B61684" w14:paraId="525AA230" w14:textId="77777777" w:rsidTr="009A3861">
        <w:trPr>
          <w:trHeight w:val="317"/>
        </w:trPr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AAC03" w14:textId="4CEFE8CB" w:rsidR="004E2B3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C016" w14:textId="06C3EDE4" w:rsidR="004E2B34" w:rsidRPr="00B14A7F" w:rsidRDefault="004E2B3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br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6F365" w14:textId="01B5B484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436A5" w14:textId="32DAEA38" w:rsidR="004E2B34" w:rsidRDefault="004E2B3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95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12054" w14:textId="26DD8A91" w:rsidR="004E2B34" w:rsidRDefault="004E2B34" w:rsidP="00B81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kup</w:t>
            </w:r>
            <w:r w:rsidR="00DF636F">
              <w:rPr>
                <w:rFonts w:ascii="Times New Roman" w:eastAsia="Times New Roman" w:hAnsi="Times New Roman" w:cs="Times New Roman"/>
                <w:lang w:eastAsia="pl-PL"/>
              </w:rPr>
              <w:t xml:space="preserve"> i montaż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ablicy informacyjnej</w:t>
            </w:r>
          </w:p>
        </w:tc>
        <w:tc>
          <w:tcPr>
            <w:tcW w:w="26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1D577" w14:textId="730430C7" w:rsidR="004E2B34" w:rsidRDefault="00DF636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A61" w14:textId="2396D822" w:rsidR="004E2B34" w:rsidRPr="00B61684" w:rsidRDefault="00494D00" w:rsidP="00494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0C4" w14:textId="77777777" w:rsidR="004E2B34" w:rsidRDefault="004E2B34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2D2A616A" w14:textId="77777777" w:rsidTr="009A3861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32A1C" w14:textId="743E1936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33ECD" w14:textId="6A72F53C" w:rsidR="0057259F" w:rsidRPr="00B61684" w:rsidRDefault="00B14A7F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niewkow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D1504" w14:textId="5736FA21" w:rsidR="0057259F" w:rsidRPr="00B61684" w:rsidRDefault="00B14A7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C0C6D" w14:textId="73269D13" w:rsidR="0057259F" w:rsidRPr="00B61684" w:rsidRDefault="00B14A7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58080" w14:textId="55B59C82" w:rsidR="0057259F" w:rsidRPr="00B61684" w:rsidRDefault="00B14A7F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mont dróg w ramach  realizacji funduszu sołeckiego w Gminie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F6C3F" w14:textId="0793475F" w:rsidR="0057259F" w:rsidRPr="00B61684" w:rsidRDefault="00B14A7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 263,8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3C6" w14:textId="419CB251" w:rsidR="0057259F" w:rsidRPr="00B61684" w:rsidRDefault="00B14A7F" w:rsidP="00B1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14A7F">
              <w:rPr>
                <w:rFonts w:ascii="Times New Roman" w:eastAsia="Times New Roman" w:hAnsi="Times New Roman" w:cs="Times New Roman"/>
                <w:lang w:eastAsia="pl-PL"/>
              </w:rPr>
              <w:t>14 26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72F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611A73A9" w14:textId="77777777" w:rsidTr="00DF636F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7E318" w14:textId="54402B06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FE36A" w14:textId="7E55F52A" w:rsidR="0057259F" w:rsidRPr="00B61684" w:rsidRDefault="00A4232D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cłow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42F3A" w14:textId="42AB5A52" w:rsidR="0057259F" w:rsidRPr="00B61684" w:rsidRDefault="00A4232D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4961D" w14:textId="7DD61799" w:rsidR="0057259F" w:rsidRPr="00B61684" w:rsidRDefault="00494D00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FD2C5" w14:textId="3C953E7A" w:rsidR="0057259F" w:rsidRPr="00B61684" w:rsidRDefault="00A4232D" w:rsidP="00A4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58955" w14:textId="58AC9A22" w:rsidR="0057259F" w:rsidRPr="00B61684" w:rsidRDefault="00A4232D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 227,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3CD" w14:textId="63E2E694" w:rsidR="0057259F" w:rsidRPr="00B61684" w:rsidRDefault="00A4232D" w:rsidP="00A4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32D">
              <w:rPr>
                <w:rFonts w:ascii="Times New Roman" w:eastAsia="Times New Roman" w:hAnsi="Times New Roman" w:cs="Times New Roman"/>
                <w:lang w:eastAsia="pl-PL"/>
              </w:rPr>
              <w:t>19 22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E7B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57FB0C93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41653" w14:textId="140EFB9B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958A0" w14:textId="4F9EA5D5" w:rsidR="0057259F" w:rsidRPr="00B61684" w:rsidRDefault="00A4232D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lanki Górn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9D03D" w14:textId="144CAF41" w:rsidR="0057259F" w:rsidRPr="00B61684" w:rsidRDefault="00A4232D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66D07" w14:textId="53114667" w:rsidR="0057259F" w:rsidRPr="00B61684" w:rsidRDefault="00494D00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1A093" w14:textId="77B2DAB7" w:rsidR="0057259F" w:rsidRPr="00B61684" w:rsidRDefault="00A4232D" w:rsidP="00A4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32D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A0B21" w14:textId="5F40B2E4" w:rsidR="0057259F" w:rsidRPr="00B61684" w:rsidRDefault="00A4232D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 831,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821" w14:textId="7DC7C3FD" w:rsidR="0057259F" w:rsidRPr="00B61684" w:rsidRDefault="00A4232D" w:rsidP="00A4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232D">
              <w:rPr>
                <w:rFonts w:ascii="Times New Roman" w:eastAsia="Times New Roman" w:hAnsi="Times New Roman" w:cs="Times New Roman"/>
                <w:lang w:eastAsia="pl-PL"/>
              </w:rPr>
              <w:t>16 83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E61F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0AF841AC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CF6D9" w14:textId="5FDFC38B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6B8A0" w14:textId="0F6EF270" w:rsidR="0057259F" w:rsidRPr="00B61684" w:rsidRDefault="00B354C8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ubice Star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AB23" w14:textId="2E576A10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355D4" w14:textId="6A8CA434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06004" w14:textId="3B814F74" w:rsidR="0057259F" w:rsidRPr="00B61684" w:rsidRDefault="00B354C8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4C8">
              <w:rPr>
                <w:rFonts w:ascii="Times New Roman" w:eastAsia="Times New Roman" w:hAnsi="Times New Roman" w:cs="Times New Roman"/>
                <w:lang w:eastAsia="pl-PL"/>
              </w:rPr>
              <w:t>Opracowanie dokumentacji projektowej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 xml:space="preserve"> dotyczącej przebudowy drogi wewnętr</w:t>
            </w:r>
            <w:r w:rsidR="00CB196A">
              <w:rPr>
                <w:rFonts w:ascii="Times New Roman" w:eastAsia="Times New Roman" w:hAnsi="Times New Roman" w:cs="Times New Roman"/>
                <w:lang w:eastAsia="pl-PL"/>
              </w:rPr>
              <w:t>znej w miejscowości Krubice Stare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01D32" w14:textId="6036F279" w:rsidR="0057259F" w:rsidRPr="00B61684" w:rsidRDefault="00947E2C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 11</w:t>
            </w:r>
            <w:r w:rsidR="00B354C8">
              <w:rPr>
                <w:rFonts w:ascii="Times New Roman" w:eastAsia="Times New Roman" w:hAnsi="Times New Roman" w:cs="Times New Roman"/>
                <w:lang w:eastAsia="pl-PL"/>
              </w:rPr>
              <w:t>6,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34B" w14:textId="5BF592F9" w:rsidR="0057259F" w:rsidRPr="00B61684" w:rsidRDefault="0057259F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CB3" w14:textId="64825303" w:rsidR="0057259F" w:rsidRPr="00B61684" w:rsidRDefault="00947E2C" w:rsidP="00410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275E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275ECC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410BE1" w:rsidRPr="00410BE1">
              <w:rPr>
                <w:rFonts w:ascii="Times New Roman" w:eastAsia="Times New Roman" w:hAnsi="Times New Roman" w:cs="Times New Roman"/>
                <w:lang w:eastAsia="pl-PL"/>
              </w:rPr>
              <w:t>,65</w:t>
            </w:r>
          </w:p>
        </w:tc>
      </w:tr>
      <w:tr w:rsidR="00D34634" w:rsidRPr="00B61684" w14:paraId="3BACC657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C13A9" w14:textId="70BC38C7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B32BC" w14:textId="3D063771" w:rsidR="0057259F" w:rsidRPr="00B61684" w:rsidRDefault="00B354C8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zykosy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5FEFC" w14:textId="3289AFBD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3D539" w14:textId="6727A1C0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7D714" w14:textId="501C0EA4" w:rsidR="0057259F" w:rsidRPr="00B61684" w:rsidRDefault="00B354C8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4C8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2FF45" w14:textId="125DAA55" w:rsidR="0057259F" w:rsidRPr="00B61684" w:rsidRDefault="00B354C8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 251,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E36" w14:textId="5F2F94FA" w:rsidR="0057259F" w:rsidRPr="00B61684" w:rsidRDefault="00B354C8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4C8">
              <w:rPr>
                <w:rFonts w:ascii="Times New Roman" w:eastAsia="Times New Roman" w:hAnsi="Times New Roman" w:cs="Times New Roman"/>
                <w:lang w:eastAsia="pl-PL"/>
              </w:rPr>
              <w:t>22 25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6C7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4634" w:rsidRPr="00B61684" w14:paraId="11B85EBA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1CFCB" w14:textId="164877A0" w:rsidR="0057259F" w:rsidRPr="00B61684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</w:t>
            </w:r>
            <w:r w:rsidR="0057259F" w:rsidRPr="00B6168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D96EE" w14:textId="33D6E866" w:rsidR="0057259F" w:rsidRPr="00B61684" w:rsidRDefault="00B354C8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dułki-Majdany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40FCB" w14:textId="569E6D11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E7E72" w14:textId="16CB011E" w:rsidR="0057259F" w:rsidRPr="00B61684" w:rsidRDefault="00B354C8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58886" w14:textId="4A3B87FE" w:rsidR="0057259F" w:rsidRPr="00B61684" w:rsidRDefault="00B354C8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4C8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3547F" w14:textId="58276B9A" w:rsidR="0057259F" w:rsidRPr="00B61684" w:rsidRDefault="00B354C8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 092,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17C" w14:textId="1311BD59" w:rsidR="0057259F" w:rsidRPr="00B61684" w:rsidRDefault="00B354C8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54C8">
              <w:rPr>
                <w:rFonts w:ascii="Times New Roman" w:eastAsia="Times New Roman" w:hAnsi="Times New Roman" w:cs="Times New Roman"/>
                <w:lang w:eastAsia="pl-PL"/>
              </w:rPr>
              <w:t>14 09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141" w14:textId="77777777" w:rsidR="0057259F" w:rsidRPr="00B61684" w:rsidRDefault="0057259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548D9F0B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40AC9" w14:textId="13175D33" w:rsidR="0011252F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11252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EC2F3" w14:textId="64637406" w:rsidR="0011252F" w:rsidRDefault="00025C5E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25C5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duł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9A1F2" w14:textId="5666FA92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68733" w14:textId="47A79E90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D718A" w14:textId="12796264" w:rsidR="0011252F" w:rsidRDefault="00025C5E" w:rsidP="00025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C5E"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y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995F1" w14:textId="5670368A" w:rsidR="0011252F" w:rsidRDefault="00025C5E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472" w14:textId="29E934CF" w:rsidR="0011252F" w:rsidRPr="00B354C8" w:rsidRDefault="00025C5E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A07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1DC757A4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569D" w14:textId="31AE7B92" w:rsidR="0011252F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B813A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9144B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6BB46" w14:textId="4F77DBFA" w:rsidR="0011252F" w:rsidRDefault="00025C5E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duł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3808" w14:textId="0D53BB1F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16F4F" w14:textId="09B7F060" w:rsidR="0011252F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9</w:t>
            </w:r>
            <w:r w:rsidR="00025C5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812D3" w14:textId="578D2F79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C5E">
              <w:rPr>
                <w:rFonts w:ascii="Times New Roman" w:eastAsia="Times New Roman" w:hAnsi="Times New Roman" w:cs="Times New Roman"/>
                <w:lang w:eastAsia="pl-PL"/>
              </w:rPr>
              <w:t>Zakup i montaż tablic informacyjnych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FC6C" w14:textId="0E27FC5A" w:rsidR="0011252F" w:rsidRDefault="00025C5E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97EC" w14:textId="57B321E4" w:rsidR="0011252F" w:rsidRPr="00B354C8" w:rsidRDefault="00025C5E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06AA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13B8666B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9E4AE" w14:textId="31CEE11B" w:rsidR="0011252F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6A03A" w14:textId="1A1E1485" w:rsidR="0011252F" w:rsidRDefault="00025C5E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e Krubic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DDA0B" w14:textId="0F05EFFC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28CF9" w14:textId="71D45CD4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6F00C" w14:textId="101E0AC7" w:rsidR="0011252F" w:rsidRDefault="00025C5E" w:rsidP="00025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C5E"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y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3A9B1" w14:textId="6B902B5D" w:rsidR="0011252F" w:rsidRDefault="00025C5E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104" w14:textId="14DC7C09" w:rsidR="0011252F" w:rsidRPr="00B354C8" w:rsidRDefault="00025C5E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A5D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390D1643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C82D" w14:textId="29624583" w:rsidR="0011252F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9144B9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52DC0" w14:textId="09C480E8" w:rsidR="0011252F" w:rsidRDefault="00025C5E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e Krubic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922ED" w14:textId="48DC6A7B" w:rsidR="0011252F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DA175" w14:textId="59F59635" w:rsidR="0011252F" w:rsidRDefault="00494D00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7EAA9" w14:textId="0458A504" w:rsidR="0011252F" w:rsidRDefault="00025C5E" w:rsidP="00025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C5E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2111D" w14:textId="7409DE56" w:rsidR="0011252F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425,8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676" w14:textId="6B3BD86E" w:rsidR="0011252F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2 42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6F0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651B1002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4641" w14:textId="4C11C2FB" w:rsidR="00025C5E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9144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4F59A" w14:textId="508A77B0" w:rsidR="001B420B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e Łub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F102A" w14:textId="708D454D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BFD1D" w14:textId="76A87E2D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A23EB" w14:textId="12271B1A" w:rsidR="00025C5E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0B4CD" w14:textId="05A5E1B8" w:rsidR="00025C5E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 944,9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2C8" w14:textId="0A75C285" w:rsidR="00025C5E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33 94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BAA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14AE17BC" w14:textId="77777777" w:rsidTr="00554CC3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1183" w14:textId="0E778202" w:rsidR="00025C5E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9144B9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B29E" w14:textId="7391A8D1" w:rsidR="00025C5E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e Łubk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440B" w14:textId="69A28105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9425F" w14:textId="1E614888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95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41152" w14:textId="47B862A2" w:rsidR="00025C5E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Zakup i montaż tablic informacyjnych</w:t>
            </w:r>
          </w:p>
        </w:tc>
        <w:tc>
          <w:tcPr>
            <w:tcW w:w="26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97CAF" w14:textId="07ACB586" w:rsidR="00025C5E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632" w14:textId="07BC92E6" w:rsidR="00025C5E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FF1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5535FDBF" w14:textId="77777777" w:rsidTr="00554CC3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E73EF" w14:textId="7534852D" w:rsidR="00025C5E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1B420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26034" w14:textId="3EFE813B" w:rsidR="00025C5E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y Podlec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1968F" w14:textId="44B095B1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9ECE6" w14:textId="66CEE72B" w:rsidR="00025C5E" w:rsidRDefault="00494D00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249F" w14:textId="2F4D2787" w:rsidR="00025C5E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3C559" w14:textId="0B93A84D" w:rsidR="00025C5E" w:rsidRDefault="00DF636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 620,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C27" w14:textId="0066B920" w:rsidR="00025C5E" w:rsidRPr="00B354C8" w:rsidRDefault="00DF636F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 62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EF51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7041A789" w14:textId="77777777" w:rsidTr="00DF636F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56110" w14:textId="64B63F93" w:rsidR="00025C5E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1B420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84E4" w14:textId="37083019" w:rsidR="00025C5E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sie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C161D" w14:textId="5029F98F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936F8" w14:textId="7557D1EA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E992A" w14:textId="7256634A" w:rsidR="00025C5E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y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6CEA1" w14:textId="772BF7E7" w:rsidR="00025C5E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BF65" w14:textId="6CD25A04" w:rsidR="00025C5E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56B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01E438E1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A518A" w14:textId="474BF2F8" w:rsidR="00025C5E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1B420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6EBB8" w14:textId="7FF8A4E8" w:rsidR="00025C5E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lich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DC61A" w14:textId="00DB6573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5A3E2" w14:textId="7BCFA858" w:rsidR="00025C5E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DB6C" w14:textId="3FBA2ED3" w:rsidR="00025C5E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A96F2" w14:textId="2F58A317" w:rsidR="00025C5E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 789,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483" w14:textId="0CAD4A21" w:rsidR="00025C5E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25 78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682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420B" w:rsidRPr="00B61684" w14:paraId="12E51B70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D922A" w14:textId="016F4EA4" w:rsidR="001B420B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1B420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D0464" w14:textId="2EEE7B46" w:rsidR="001B420B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lichówko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E2D78" w14:textId="0DFBF21E" w:rsidR="001B420B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336D2" w14:textId="70ADFC67" w:rsidR="001B420B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9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B1B83" w14:textId="753D7E53" w:rsidR="001B420B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kup i </w:t>
            </w:r>
            <w:r w:rsidR="00D34634">
              <w:rPr>
                <w:rFonts w:ascii="Times New Roman" w:eastAsia="Times New Roman" w:hAnsi="Times New Roman" w:cs="Times New Roman"/>
                <w:lang w:eastAsia="pl-PL"/>
              </w:rPr>
              <w:t>montaż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ablic informacyjnych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B48EE" w14:textId="54CD169C" w:rsidR="001B420B" w:rsidRDefault="001B420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238" w14:textId="5AE92F38" w:rsidR="001B420B" w:rsidRPr="00B354C8" w:rsidRDefault="001B420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ED94" w14:textId="77777777" w:rsidR="001B420B" w:rsidRPr="00B61684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420B" w:rsidRPr="00B61684" w14:paraId="6A5F2F85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45D4" w14:textId="7E773B42" w:rsidR="001B420B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B813A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1B420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D10B" w14:textId="5BB1E419" w:rsidR="001B420B" w:rsidRDefault="001B420B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lichówko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C9D18" w14:textId="52886AE6" w:rsidR="001B420B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34C34" w14:textId="5679CEE6" w:rsidR="001B420B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F405B" w14:textId="1318EF4F" w:rsidR="001B420B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posażenie świetlicy wiejskiej w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ilichówku</w:t>
            </w:r>
            <w:proofErr w:type="spellEnd"/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4B840" w14:textId="750C8C2B" w:rsidR="001B420B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 690,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D3E" w14:textId="4175DF81" w:rsidR="001B420B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 69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63C" w14:textId="77777777" w:rsidR="001B420B" w:rsidRPr="00B61684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420B" w:rsidRPr="00B61684" w14:paraId="7A5F68EC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F6CAE" w14:textId="2CA44D60" w:rsidR="001B420B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90E4D" w14:textId="4D87DA11" w:rsidR="001B420B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go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67790" w14:textId="6FC5A799" w:rsidR="001B420B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5B61D" w14:textId="36852680" w:rsidR="001B420B" w:rsidRDefault="00DF636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85878" w14:textId="73D9E042" w:rsidR="001B420B" w:rsidRDefault="001B420B" w:rsidP="001B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20B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6B694" w14:textId="23539DA8" w:rsidR="001B420B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 428,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470" w14:textId="7A2E67CA" w:rsidR="001B420B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 42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35F" w14:textId="77777777" w:rsidR="001B420B" w:rsidRPr="00B61684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420B" w:rsidRPr="00B61684" w14:paraId="2FDBA54E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2F130" w14:textId="4A50305A" w:rsidR="001B420B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B7941" w14:textId="4F3885A3" w:rsidR="001B420B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a Słupc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7A301" w14:textId="466BA3D1" w:rsidR="001B420B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548E2" w14:textId="2A786E75" w:rsidR="001B420B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9F91E" w14:textId="3170F60F" w:rsidR="001B420B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y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6C6C4" w14:textId="559C5D10" w:rsidR="001B420B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95B" w14:textId="6AAB10D1" w:rsidR="001B420B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783" w14:textId="77777777" w:rsidR="001B420B" w:rsidRPr="00B61684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420B" w:rsidRPr="00B61684" w14:paraId="3C3723B8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3D347" w14:textId="3A719535" w:rsidR="001B420B" w:rsidRDefault="004E2B34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D33D8" w14:textId="08276165" w:rsidR="001B420B" w:rsidRPr="009144B9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owa Słupc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ABDBD" w14:textId="69D00CB9" w:rsidR="001B420B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DAE17" w14:textId="71CB28C2" w:rsidR="001B420B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9009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C6533" w14:textId="165CB9B5" w:rsidR="001B420B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Zakup i montaż tablic informacyjnych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31BE3" w14:textId="7E4D0CDF" w:rsidR="001B420B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C71" w14:textId="6CF3C916" w:rsidR="001B420B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81A" w14:textId="77777777" w:rsidR="001B420B" w:rsidRPr="00B61684" w:rsidRDefault="001B420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5C5E" w:rsidRPr="00B61684" w14:paraId="4C1C21D4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265CE" w14:textId="0E15DD89" w:rsidR="00025C5E" w:rsidRDefault="00C00A0E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87152" w14:textId="66DC85B7" w:rsidR="00025C5E" w:rsidRPr="009144B9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łupc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01655" w14:textId="35029FCA" w:rsidR="00025C5E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56F8E" w14:textId="2B77656F" w:rsidR="00025C5E" w:rsidRDefault="00DF636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568A9" w14:textId="1A1785DC" w:rsidR="00025C5E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CFF92" w14:textId="6BA410AB" w:rsidR="00025C5E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 999,4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E9E" w14:textId="2664DBB0" w:rsidR="00025C5E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18 99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9E5" w14:textId="77777777" w:rsidR="00025C5E" w:rsidRPr="00B61684" w:rsidRDefault="00025C5E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50CC0AA2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9B7F9" w14:textId="7BFBEE05" w:rsidR="0011252F" w:rsidRDefault="00C00A0E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3A958" w14:textId="7FB47FA2" w:rsidR="0011252F" w:rsidRPr="009144B9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ocho</w:t>
            </w:r>
            <w:r w:rsidR="000122AC"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</w:t>
            </w:r>
            <w:r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o-Badur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5F4D" w14:textId="11366EF8" w:rsidR="0011252F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8C7A4" w14:textId="704BE82C" w:rsidR="0011252F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FC109" w14:textId="7D54716A" w:rsidR="0011252F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D43D1" w14:textId="7D231C1C" w:rsidR="0011252F" w:rsidRDefault="00104744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002,5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90E" w14:textId="2B546D57" w:rsidR="0011252F" w:rsidRPr="00B354C8" w:rsidRDefault="00104744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00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8F0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2FE4C8F7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0D4D3" w14:textId="627AB649" w:rsidR="0011252F" w:rsidRDefault="00C00A0E" w:rsidP="00B6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172AE" w14:textId="6DF3EBFA" w:rsidR="0011252F" w:rsidRPr="009144B9" w:rsidRDefault="00104744" w:rsidP="00D3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ochocino-Czyżewo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3063" w14:textId="41B0B641" w:rsidR="0011252F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22221" w14:textId="334CACC3" w:rsidR="0011252F" w:rsidRDefault="00104744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0F7F" w14:textId="74616FCE" w:rsidR="0011252F" w:rsidRDefault="00104744" w:rsidP="001047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744">
              <w:rPr>
                <w:rFonts w:ascii="Times New Roman" w:eastAsia="Times New Roman" w:hAnsi="Times New Roman" w:cs="Times New Roman"/>
                <w:lang w:eastAsia="pl-PL"/>
              </w:rPr>
              <w:t>Zakup i montaż lamp solarnych w ramach realizacji funduszu sołeckiego Gminy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36E3A" w14:textId="66666C6E" w:rsidR="0011252F" w:rsidRDefault="00082D46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 xml:space="preserve">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0E8" w14:textId="5C159569" w:rsidR="0011252F" w:rsidRPr="00B354C8" w:rsidRDefault="00082D46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CA23E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04744">
              <w:rPr>
                <w:rFonts w:ascii="Times New Roman" w:eastAsia="Times New Roman" w:hAnsi="Times New Roman" w:cs="Times New Roman"/>
                <w:lang w:eastAsia="pl-PL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C52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74D69863" w14:textId="77777777" w:rsidTr="00554CC3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F1EA92" w14:textId="33CA510C" w:rsidR="0011252F" w:rsidRPr="00B61684" w:rsidRDefault="00D34634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C00A0E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C09C36" w14:textId="39E93FB9" w:rsidR="0011252F" w:rsidRPr="009144B9" w:rsidRDefault="000122AC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Sochocino-Prag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58DCD" w14:textId="443E6DE1" w:rsidR="0011252F" w:rsidRPr="00B61684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D9E35" w14:textId="2A0A2A21" w:rsidR="0011252F" w:rsidRPr="00B61684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B1B97" w14:textId="3D072807" w:rsidR="0011252F" w:rsidRPr="00B61684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dowa ogrodzenia przy świetlicy wiejskiej w miejscowości Sochocino-Praga nr działki 102/1 obręb geodezyjny 0028 Sochocino Praga</w:t>
            </w:r>
          </w:p>
        </w:tc>
        <w:tc>
          <w:tcPr>
            <w:tcW w:w="26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E3C82" w14:textId="670FBC5C" w:rsidR="0011252F" w:rsidRPr="00B61684" w:rsidRDefault="000122AC" w:rsidP="00025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 365,7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A19" w14:textId="12D02942" w:rsidR="0011252F" w:rsidRPr="00B61684" w:rsidRDefault="0011252F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6DF" w14:textId="51C4BE5C" w:rsidR="0011252F" w:rsidRPr="00B61684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 365,76</w:t>
            </w:r>
          </w:p>
        </w:tc>
      </w:tr>
      <w:tr w:rsidR="0011252F" w:rsidRPr="00B61684" w14:paraId="35706A4D" w14:textId="77777777" w:rsidTr="00554CC3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AF916" w14:textId="0F55E3DF" w:rsidR="0011252F" w:rsidRPr="00B61684" w:rsidRDefault="00C00A0E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2BAD4" w14:textId="60EA3F4A" w:rsidR="0011252F" w:rsidRPr="009144B9" w:rsidRDefault="000122AC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Stare Łubk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617FB" w14:textId="40BC47C2" w:rsidR="0011252F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2BE2B" w14:textId="76FEF03C" w:rsidR="0011252F" w:rsidRDefault="00DF636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6441F" w14:textId="5BA665A6" w:rsidR="0011252F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448E" w14:textId="4A4FE09E" w:rsidR="0011252F" w:rsidRDefault="000122AC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44,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6B5" w14:textId="77777777" w:rsidR="0036010A" w:rsidRDefault="0036010A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42FFFB" w14:textId="51D43523" w:rsidR="0011252F" w:rsidRDefault="000122AC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74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EE2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39E6E2E4" w14:textId="77777777" w:rsidTr="00DF636F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ACBBD" w14:textId="23FBA6D8" w:rsidR="0011252F" w:rsidRPr="00B61684" w:rsidRDefault="009E0921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00A0E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6DB3E" w14:textId="1B10C8B6" w:rsidR="0011252F" w:rsidRPr="009144B9" w:rsidRDefault="000122AC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Stary Podlec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59B3B" w14:textId="01AE382D" w:rsidR="0011252F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1321A" w14:textId="6C99B66A" w:rsidR="0011252F" w:rsidRDefault="00DF636F" w:rsidP="00DF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BD91B" w14:textId="4BF945E7" w:rsidR="0011252F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48320" w14:textId="34491A85" w:rsidR="0011252F" w:rsidRDefault="000122AC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 543,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3D0" w14:textId="63D12B7E" w:rsidR="0011252F" w:rsidRDefault="000122AC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18 54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D3C" w14:textId="77777777" w:rsidR="0011252F" w:rsidRPr="00B61684" w:rsidRDefault="0011252F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252F" w:rsidRPr="00B61684" w14:paraId="0FB52A80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E87A8" w14:textId="5E90DBEA" w:rsidR="0011252F" w:rsidRPr="00B61684" w:rsidRDefault="00C00A0E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7577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70D60" w14:textId="7FB21FE6" w:rsidR="0011252F" w:rsidRPr="009144B9" w:rsidRDefault="000122AC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Szasty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8F172" w14:textId="6F7EBB81" w:rsidR="0011252F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36687" w14:textId="6BEC34ED" w:rsidR="0011252F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100CB" w14:textId="057F0C7F" w:rsidR="0011252F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racowanie dokumentacji projektowej</w:t>
            </w:r>
            <w:r w:rsidR="00D72A17">
              <w:rPr>
                <w:rFonts w:ascii="Times New Roman" w:eastAsia="Times New Roman" w:hAnsi="Times New Roman" w:cs="Times New Roman"/>
                <w:lang w:eastAsia="pl-PL"/>
              </w:rPr>
              <w:t xml:space="preserve"> dotyczącej rozbudowy drogi gminnej nr 290416W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8249F" w14:textId="30312889" w:rsidR="0011252F" w:rsidRDefault="000122AC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 401,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612" w14:textId="317A9CD9" w:rsidR="0011252F" w:rsidRDefault="0011252F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453" w14:textId="77777777" w:rsidR="0036010A" w:rsidRDefault="0036010A" w:rsidP="00410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A6F942" w14:textId="5D1CD95F" w:rsidR="0011252F" w:rsidRPr="00B61684" w:rsidRDefault="00304079" w:rsidP="00410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7577B">
              <w:rPr>
                <w:rFonts w:ascii="Times New Roman" w:eastAsia="Times New Roman" w:hAnsi="Times New Roman" w:cs="Times New Roman"/>
                <w:lang w:eastAsia="pl-PL"/>
              </w:rPr>
              <w:t>17 401,93</w:t>
            </w:r>
          </w:p>
        </w:tc>
      </w:tr>
      <w:tr w:rsidR="00304079" w:rsidRPr="00B61684" w14:paraId="094E02E7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6D567" w14:textId="36CC098C" w:rsidR="00304079" w:rsidRDefault="00304079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5B9D8" w14:textId="3DC6136A" w:rsidR="00304079" w:rsidRDefault="00304079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zasty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75CC0" w14:textId="6E3EBAD4" w:rsidR="00304079" w:rsidRDefault="00304079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DFDF3" w14:textId="5B4F5D6B" w:rsidR="00304079" w:rsidRDefault="00304079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44911" w14:textId="48A11B43" w:rsidR="00304079" w:rsidRPr="000122AC" w:rsidRDefault="00304079" w:rsidP="0036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racowanie dokumentacji projektowej dotyczącej rozbudowy drogi gminnej nr 290416W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3D955" w14:textId="2F85844C" w:rsidR="00304079" w:rsidRDefault="00304079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17 401,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8A5" w14:textId="77777777" w:rsidR="00304079" w:rsidRDefault="00304079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8D1" w14:textId="3E9593BF" w:rsidR="00304079" w:rsidRDefault="00304079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17 401,93</w:t>
            </w:r>
          </w:p>
        </w:tc>
      </w:tr>
      <w:tr w:rsidR="00C7577B" w:rsidRPr="00B61684" w14:paraId="634488BD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DEA0E" w14:textId="5BB07A79" w:rsidR="00C7577B" w:rsidRDefault="00C7577B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  <w:r w:rsidR="0030407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8F35A" w14:textId="5DEF8B38" w:rsidR="00C7577B" w:rsidRPr="009144B9" w:rsidRDefault="00C7577B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zasty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C9C7D" w14:textId="1A3562D1" w:rsidR="00C7577B" w:rsidRDefault="00C7577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C2440" w14:textId="798EB64A" w:rsidR="00C7577B" w:rsidRDefault="00C7577B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797F9" w14:textId="5B4C1253" w:rsidR="00C7577B" w:rsidRDefault="00C7577B" w:rsidP="0036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122AC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DF483" w14:textId="76BF197E" w:rsidR="00C7577B" w:rsidRDefault="00C7577B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36010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01,9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E04" w14:textId="77777777" w:rsidR="0036010A" w:rsidRDefault="0036010A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BA233F" w14:textId="1C41F2B5" w:rsidR="00C7577B" w:rsidRDefault="00C7577B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 40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A09" w14:textId="77777777" w:rsidR="00C7577B" w:rsidRDefault="00C7577B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22AC" w:rsidRPr="00B61684" w14:paraId="0A0213E3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05A91" w14:textId="1912815F" w:rsidR="000122AC" w:rsidRPr="00B61684" w:rsidRDefault="00C7577B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F666F" w14:textId="35C94743" w:rsidR="000122AC" w:rsidRPr="009144B9" w:rsidRDefault="000122AC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Włó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99089" w14:textId="05BFB70D" w:rsidR="000122AC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A93EF" w14:textId="26DE1BCE" w:rsidR="000122AC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A328F" w14:textId="3C629AEB" w:rsidR="000122AC" w:rsidRDefault="009144B9" w:rsidP="00365A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dernizacja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 xml:space="preserve"> budynku gminn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łożonego na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t xml:space="preserve"> działce nr ew. 165/7 </w:t>
            </w:r>
            <w:r w:rsidR="000122A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bręb geodezyjny 0031 Włóki, w miejscowości Włóki 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25FCF" w14:textId="531B4A9E" w:rsidR="000122AC" w:rsidRDefault="000122AC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318" w14:textId="77777777" w:rsidR="000122AC" w:rsidRDefault="000122AC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0B7" w14:textId="590A7E84" w:rsidR="000122AC" w:rsidRPr="00B61684" w:rsidRDefault="000122AC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 000</w:t>
            </w:r>
          </w:p>
        </w:tc>
      </w:tr>
      <w:tr w:rsidR="000122AC" w:rsidRPr="00B61684" w14:paraId="3DC39BE4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96E71" w14:textId="04DF024C" w:rsidR="000122AC" w:rsidRPr="00B61684" w:rsidRDefault="00C7577B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  <w:r w:rsidR="009E092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875AB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EC662" w14:textId="488F1D08" w:rsidR="000122AC" w:rsidRPr="009144B9" w:rsidRDefault="00875ABA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Włóki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D83F4" w14:textId="35598C15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C0620" w14:textId="475FC2BE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109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3D556" w14:textId="632906EE" w:rsidR="000122AC" w:rsidRDefault="00875ABA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ęściowe utwardzenie terenu na działce nr ew. 165/7 obręb geodezyjny 0031 Włóki, w miejscowości Włóki (kostka brukowa)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C2AAA" w14:textId="052C0D48" w:rsidR="000122AC" w:rsidRDefault="00875ABA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939,3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792" w14:textId="4A421747" w:rsidR="000122AC" w:rsidRDefault="00875ABA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93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A25" w14:textId="77777777" w:rsidR="000122AC" w:rsidRPr="00B61684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22AC" w:rsidRPr="00B61684" w14:paraId="73EFA8FE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D4924" w14:textId="7AD5D5C8" w:rsidR="000122AC" w:rsidRPr="00B61684" w:rsidRDefault="00C00A0E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7577B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875A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BCE56" w14:textId="549FCA21" w:rsidR="000122AC" w:rsidRPr="009144B9" w:rsidRDefault="00875ABA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Wołowa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76E11" w14:textId="111A3B78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65E31" w14:textId="36681827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17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83361" w14:textId="21BA3EBD" w:rsidR="000122AC" w:rsidRDefault="00875ABA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5ABA">
              <w:rPr>
                <w:rFonts w:ascii="Times New Roman" w:eastAsia="Times New Roman" w:hAnsi="Times New Roman" w:cs="Times New Roman"/>
                <w:lang w:eastAsia="pl-PL"/>
              </w:rPr>
              <w:t>Remont dróg w ramach realizacji funduszu sołeckiego w Gminie Bulkowo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7BED7" w14:textId="72ABF5A9" w:rsidR="000122AC" w:rsidRDefault="00875ABA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 714,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D8E" w14:textId="75CEBEFF" w:rsidR="000122AC" w:rsidRDefault="00875ABA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5ABA">
              <w:rPr>
                <w:rFonts w:ascii="Times New Roman" w:eastAsia="Times New Roman" w:hAnsi="Times New Roman" w:cs="Times New Roman"/>
                <w:lang w:eastAsia="pl-PL"/>
              </w:rPr>
              <w:t>18 7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FAA" w14:textId="77777777" w:rsidR="000122AC" w:rsidRPr="00B61684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22AC" w:rsidRPr="00B61684" w14:paraId="7372DCD6" w14:textId="77777777" w:rsidTr="00D34634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5F6EC" w14:textId="170C8FAB" w:rsidR="000122AC" w:rsidRPr="00B61684" w:rsidRDefault="00C00A0E" w:rsidP="00D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7577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75AB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EA7A1" w14:textId="44E9EC9B" w:rsidR="000122AC" w:rsidRPr="009144B9" w:rsidRDefault="00875ABA" w:rsidP="00B61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44B9">
              <w:rPr>
                <w:rFonts w:ascii="Times New Roman" w:eastAsia="Times New Roman" w:hAnsi="Times New Roman" w:cs="Times New Roman"/>
                <w:b/>
                <w:lang w:eastAsia="pl-PL"/>
              </w:rPr>
              <w:t>Worowice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1BAE8" w14:textId="5D26E13B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C3404" w14:textId="379B75FE" w:rsidR="000122AC" w:rsidRDefault="00875ABA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3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46036" w14:textId="3AA0C73E" w:rsidR="000122AC" w:rsidRDefault="00875ABA" w:rsidP="0001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mont garażu OSP Worowice z wyposażeniem</w:t>
            </w:r>
          </w:p>
        </w:tc>
        <w:tc>
          <w:tcPr>
            <w:tcW w:w="2643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BBA87" w14:textId="225AF4E1" w:rsidR="000122AC" w:rsidRDefault="00875ABA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 134,4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EC0" w14:textId="28AF20BB" w:rsidR="000122AC" w:rsidRDefault="00875ABA" w:rsidP="00B354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5ABA">
              <w:rPr>
                <w:rFonts w:ascii="Times New Roman" w:eastAsia="Times New Roman" w:hAnsi="Times New Roman" w:cs="Times New Roman"/>
                <w:lang w:eastAsia="pl-PL"/>
              </w:rPr>
              <w:t>24 13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032" w14:textId="77777777" w:rsidR="000122AC" w:rsidRPr="00B61684" w:rsidRDefault="000122AC" w:rsidP="00B61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E8E" w:rsidRPr="00B61684" w14:paraId="21D5A13B" w14:textId="77777777" w:rsidTr="00AD19B6">
        <w:tc>
          <w:tcPr>
            <w:tcW w:w="652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734235" w14:textId="4023BFC4" w:rsidR="00854E8E" w:rsidRPr="00B354C8" w:rsidRDefault="00854E8E" w:rsidP="0085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</w:t>
            </w:r>
            <w:r w:rsidRPr="00B354C8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</w:p>
        </w:tc>
        <w:tc>
          <w:tcPr>
            <w:tcW w:w="25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2E756" w14:textId="3C0B4D3F" w:rsidR="00854E8E" w:rsidRPr="00B354C8" w:rsidRDefault="006218C3" w:rsidP="0085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78</w:t>
            </w:r>
            <w:r w:rsidR="00FB0162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26</w:t>
            </w:r>
            <w:r w:rsidR="00FB0162">
              <w:rPr>
                <w:rFonts w:ascii="Times New Roman" w:eastAsia="Times New Roman" w:hAnsi="Times New Roman" w:cs="Times New Roman"/>
                <w:b/>
                <w:lang w:eastAsia="pl-PL"/>
              </w:rPr>
              <w:t>,7</w:t>
            </w:r>
            <w:r w:rsidR="00AF17D1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  <w:r w:rsidR="00854E8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ł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219F50" w14:textId="27E25F6A" w:rsidR="00854E8E" w:rsidRPr="00410BE1" w:rsidRDefault="00D9119C" w:rsidP="00410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98 469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E6E" w14:textId="0462FAF8" w:rsidR="00854E8E" w:rsidRPr="00410BE1" w:rsidRDefault="006218C3" w:rsidP="00410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D9119C">
              <w:rPr>
                <w:rFonts w:ascii="Times New Roman" w:eastAsia="Times New Roman" w:hAnsi="Times New Roman" w:cs="Times New Roman"/>
                <w:b/>
                <w:lang w:eastAsia="pl-PL"/>
              </w:rPr>
              <w:t>79 557</w:t>
            </w:r>
            <w:r w:rsidR="0067797F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 w:rsidR="00D9119C">
              <w:rPr>
                <w:rFonts w:ascii="Times New Roman" w:eastAsia="Times New Roman" w:hAnsi="Times New Roman" w:cs="Times New Roman"/>
                <w:b/>
                <w:lang w:eastAsia="pl-PL"/>
              </w:rPr>
              <w:t>76</w:t>
            </w:r>
            <w:r w:rsidR="008E28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ł</w:t>
            </w:r>
          </w:p>
        </w:tc>
      </w:tr>
      <w:tr w:rsidR="0057259F" w:rsidRPr="00B61684" w14:paraId="7DEE8466" w14:textId="77777777" w:rsidTr="00D34634"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20A7F" w14:textId="77777777" w:rsidR="0011252F" w:rsidRDefault="0011252F" w:rsidP="00B61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97243C" w14:textId="77777777" w:rsidR="0011252F" w:rsidRPr="00B61684" w:rsidRDefault="0011252F" w:rsidP="00B61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94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C6522" w14:textId="77777777" w:rsidR="0011252F" w:rsidRDefault="0011252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440970E" w14:textId="77777777" w:rsidR="0011252F" w:rsidRDefault="0011252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055D66F" w14:textId="77777777" w:rsidR="0057259F" w:rsidRPr="00B61684" w:rsidRDefault="0057259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6168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a w ramach funduszu sołeckiego  będą realizowane na gruntach oraz obiektach których gmina jest właścicielem bądź posiada tytuł prawny do dysponowania nimi.</w:t>
            </w:r>
          </w:p>
        </w:tc>
        <w:tc>
          <w:tcPr>
            <w:tcW w:w="1795" w:type="dxa"/>
          </w:tcPr>
          <w:p w14:paraId="4810227C" w14:textId="77777777" w:rsidR="0057259F" w:rsidRPr="00B61684" w:rsidRDefault="0057259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07D7CC" w14:textId="77777777" w:rsidR="0057259F" w:rsidRPr="00B61684" w:rsidRDefault="0057259F" w:rsidP="00B61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425A2E59" w14:textId="77777777" w:rsidR="00152405" w:rsidRDefault="00152405"/>
    <w:sectPr w:rsidR="00152405" w:rsidSect="00B616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E4"/>
    <w:rsid w:val="000122AC"/>
    <w:rsid w:val="00025517"/>
    <w:rsid w:val="00025C5E"/>
    <w:rsid w:val="00057B9C"/>
    <w:rsid w:val="00082D46"/>
    <w:rsid w:val="000D74E0"/>
    <w:rsid w:val="00104744"/>
    <w:rsid w:val="0011252F"/>
    <w:rsid w:val="0012191E"/>
    <w:rsid w:val="00141FF2"/>
    <w:rsid w:val="00152405"/>
    <w:rsid w:val="001566EB"/>
    <w:rsid w:val="001A7FC2"/>
    <w:rsid w:val="001B087D"/>
    <w:rsid w:val="001B420B"/>
    <w:rsid w:val="001E1FE6"/>
    <w:rsid w:val="00226432"/>
    <w:rsid w:val="00232C8E"/>
    <w:rsid w:val="00275ECC"/>
    <w:rsid w:val="002A7CD3"/>
    <w:rsid w:val="002B2DF0"/>
    <w:rsid w:val="002C016D"/>
    <w:rsid w:val="00304079"/>
    <w:rsid w:val="003208B4"/>
    <w:rsid w:val="0036010A"/>
    <w:rsid w:val="00365A07"/>
    <w:rsid w:val="00395E74"/>
    <w:rsid w:val="00410BE1"/>
    <w:rsid w:val="00462AF4"/>
    <w:rsid w:val="0046452B"/>
    <w:rsid w:val="00490206"/>
    <w:rsid w:val="00494D00"/>
    <w:rsid w:val="004E2B34"/>
    <w:rsid w:val="00506A83"/>
    <w:rsid w:val="00554CC3"/>
    <w:rsid w:val="0057259F"/>
    <w:rsid w:val="006218C3"/>
    <w:rsid w:val="00632537"/>
    <w:rsid w:val="006347F0"/>
    <w:rsid w:val="00637FE4"/>
    <w:rsid w:val="00673AD6"/>
    <w:rsid w:val="0067797F"/>
    <w:rsid w:val="00694F08"/>
    <w:rsid w:val="0078447D"/>
    <w:rsid w:val="007A689E"/>
    <w:rsid w:val="007B5E86"/>
    <w:rsid w:val="00854E8E"/>
    <w:rsid w:val="00875ABA"/>
    <w:rsid w:val="00897DAA"/>
    <w:rsid w:val="008A3E55"/>
    <w:rsid w:val="008A7BC0"/>
    <w:rsid w:val="008B5518"/>
    <w:rsid w:val="008C27E4"/>
    <w:rsid w:val="008E2835"/>
    <w:rsid w:val="00902535"/>
    <w:rsid w:val="009144B9"/>
    <w:rsid w:val="00924504"/>
    <w:rsid w:val="00947E2C"/>
    <w:rsid w:val="009800F2"/>
    <w:rsid w:val="00993F08"/>
    <w:rsid w:val="009A3861"/>
    <w:rsid w:val="009E0921"/>
    <w:rsid w:val="009E30B2"/>
    <w:rsid w:val="00A10726"/>
    <w:rsid w:val="00A4232D"/>
    <w:rsid w:val="00AD136A"/>
    <w:rsid w:val="00AF17D1"/>
    <w:rsid w:val="00B14A7F"/>
    <w:rsid w:val="00B260CE"/>
    <w:rsid w:val="00B3113A"/>
    <w:rsid w:val="00B354C8"/>
    <w:rsid w:val="00B61684"/>
    <w:rsid w:val="00B66A0B"/>
    <w:rsid w:val="00B813A1"/>
    <w:rsid w:val="00C00A0E"/>
    <w:rsid w:val="00C7577B"/>
    <w:rsid w:val="00CA23E6"/>
    <w:rsid w:val="00CB196A"/>
    <w:rsid w:val="00D07718"/>
    <w:rsid w:val="00D34634"/>
    <w:rsid w:val="00D72A17"/>
    <w:rsid w:val="00D9119C"/>
    <w:rsid w:val="00DF636F"/>
    <w:rsid w:val="00E355F6"/>
    <w:rsid w:val="00E947EF"/>
    <w:rsid w:val="00E95944"/>
    <w:rsid w:val="00F01075"/>
    <w:rsid w:val="00F04C53"/>
    <w:rsid w:val="00F05865"/>
    <w:rsid w:val="00F114C1"/>
    <w:rsid w:val="00F87B43"/>
    <w:rsid w:val="00FB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A58A"/>
  <w15:chartTrackingRefBased/>
  <w15:docId w15:val="{F11A8982-A84B-4E1F-8DE7-2259368F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acznik">
    <w:name w:val="zalacznik"/>
    <w:basedOn w:val="Normalny"/>
    <w:rsid w:val="00B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B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B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B61684"/>
  </w:style>
  <w:style w:type="paragraph" w:styleId="NormalnyWeb">
    <w:name w:val="Normal (Web)"/>
    <w:basedOn w:val="Normalny"/>
    <w:uiPriority w:val="99"/>
    <w:semiHidden/>
    <w:unhideWhenUsed/>
    <w:rsid w:val="00B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6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248">
          <w:marLeft w:val="0"/>
          <w:marRight w:val="0"/>
          <w:marTop w:val="375"/>
          <w:marBottom w:val="375"/>
          <w:divBdr>
            <w:top w:val="single" w:sz="6" w:space="31" w:color="BCBCBC"/>
            <w:left w:val="single" w:sz="6" w:space="31" w:color="BCBCBC"/>
            <w:bottom w:val="single" w:sz="6" w:space="31" w:color="BCBCBC"/>
            <w:right w:val="single" w:sz="6" w:space="31" w:color="BCBCBC"/>
          </w:divBdr>
        </w:div>
        <w:div w:id="794786965">
          <w:marLeft w:val="0"/>
          <w:marRight w:val="0"/>
          <w:marTop w:val="375"/>
          <w:marBottom w:val="375"/>
          <w:divBdr>
            <w:top w:val="single" w:sz="6" w:space="31" w:color="BCBCBC"/>
            <w:left w:val="single" w:sz="6" w:space="31" w:color="BCBCBC"/>
            <w:bottom w:val="single" w:sz="6" w:space="31" w:color="BCBCBC"/>
            <w:right w:val="single" w:sz="6" w:space="31" w:color="BCBCBC"/>
          </w:divBdr>
        </w:div>
      </w:divsChild>
    </w:div>
    <w:div w:id="1443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9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4BB4-364C-4AA4-B66C-E5B6AE6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rząd Gminy Bulkowo</cp:lastModifiedBy>
  <cp:revision>5</cp:revision>
  <dcterms:created xsi:type="dcterms:W3CDTF">2025-08-06T12:50:00Z</dcterms:created>
  <dcterms:modified xsi:type="dcterms:W3CDTF">2025-08-07T08:23:00Z</dcterms:modified>
</cp:coreProperties>
</file>